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4AAD281D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C78C" w14:textId="5B86D3C7" w:rsidR="00212B4D" w:rsidRPr="00EA01DD" w:rsidRDefault="00130CB4" w:rsidP="00212B4D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…</w:t>
                            </w:r>
                            <w:r w:rsidR="00B467F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FAITHFULLY FULFILL “3”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RESPONSIBILITIES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.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29151A88" w14:textId="6C82EE5E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went up on a mountainside and called to him those he wanted, and they came to him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appointed twelve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at they might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e with him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that he might send them out to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reach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to have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uthority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drive out demons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3:13-15</w:t>
                            </w:r>
                          </w:p>
                          <w:p w14:paraId="75FF7F03" w14:textId="65B88176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338CF07" w14:textId="18924E75" w:rsidR="00212B4D" w:rsidRPr="00EA01DD" w:rsidRDefault="00212B4D" w:rsidP="00212B4D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se are the twelve he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ppointed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: Simon (to whom he gave the name Peter),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ames son of Zebedee and his brother John (to them he gave the name Boanerges, which means “sons of thunder”),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rew, Philip, Bartholomew, Matthew, Thomas, James son of Alphaeus, Thaddaeus, Simon the Zealot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Judas Iscariot, who betrayed him.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3:16-19</w:t>
                            </w:r>
                          </w:p>
                          <w:p w14:paraId="5131B2B8" w14:textId="77777777" w:rsidR="00212B4D" w:rsidRPr="00EA01DD" w:rsidRDefault="00212B4D" w:rsidP="00212B4D">
                            <w:pPr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</w:pPr>
                          </w:p>
                          <w:p w14:paraId="37A3455E" w14:textId="547BEFBD" w:rsidR="00212B4D" w:rsidRPr="00212B4D" w:rsidRDefault="00212B4D" w:rsidP="00212B4D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212B4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KEY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</w:rPr>
                              <w:t xml:space="preserve">: 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Disciples not chosen</w:t>
                            </w:r>
                            <w:r w:rsidRPr="00212B4D">
                              <w:rPr>
                                <w:rFonts w:asciiTheme="minorHAnsi" w:hAnsiTheme="minorHAnsi" w:cs="Arial"/>
                              </w:rPr>
                              <w:t xml:space="preserve"> because of </w:t>
                            </w:r>
                            <w:r w:rsidRPr="00212B4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WHO THEY WER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212B4D">
                              <w:rPr>
                                <w:rFonts w:asciiTheme="minorHAnsi" w:hAnsiTheme="minorHAnsi" w:cs="Arial"/>
                              </w:rPr>
                              <w:t xml:space="preserve">but who God could </w:t>
                            </w:r>
                            <w:r w:rsidRPr="00212B4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MAKE THEM BECOME!</w:t>
                            </w:r>
                          </w:p>
                          <w:p w14:paraId="724B70F1" w14:textId="77777777" w:rsidR="00212B4D" w:rsidRPr="00EA01D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75C65EB6" w14:textId="0C2918F2" w:rsidR="00212B4D" w:rsidRPr="00EA01DD" w:rsidRDefault="00130CB4" w:rsidP="00212B4D">
                            <w:pPr>
                              <w:pStyle w:val="Heading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tabs>
                                <w:tab w:val="left" w:pos="360"/>
                              </w:tabs>
                              <w:spacing w:before="0"/>
                              <w:ind w:left="0" w:firstLine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B467F3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KNOW THAT YOU’LL BE</w:t>
                            </w:r>
                            <w:r w:rsidR="00212B4D" w:rsidRPr="00212B4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2B4D" w:rsidRPr="00212B4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ISUNDERSTOOD</w:t>
                            </w:r>
                            <w:r w:rsidR="00212B4D" w:rsidRPr="00212B4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B467F3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>EVEN YOUR FAMILY</w:t>
                            </w:r>
                            <w:r w:rsidR="00212B4D" w:rsidRPr="00212B4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212B4D" w:rsidRPr="00212B4D"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62C517F" w14:textId="3609CF1F" w:rsidR="00212B4D" w:rsidRP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his family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ard about this, they went to take charge of him, for they said, “He is out of his mind.”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the teachers of the law who came down from Jerusalem said, “He is possessed by Beelzebul! By the prince of demons he is driving out demons.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Mark 3:20-21</w:t>
                            </w:r>
                          </w:p>
                          <w:p w14:paraId="7D3F45D5" w14:textId="77777777" w:rsidR="00212B4D" w:rsidRPr="00EA01D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BCCDDD1" w14:textId="11F7445C" w:rsidR="00212B4D" w:rsidRP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f a kingdom is divided against itself, that kingdom cannot stand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ruly I tell you, people can be forgiven all their sins and every slander they utter,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whoever 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lasphemes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gainst the Holy Spirit will 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never be forgiven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 they are guilty of an eternal sin.”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said this because they were saying, “He has an impure spirit.”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3:2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4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-30</w:t>
                            </w:r>
                          </w:p>
                          <w:p w14:paraId="36E36490" w14:textId="77777777" w:rsidR="00212B4D" w:rsidRPr="00EA01D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64F9661" w14:textId="6FBB8E39" w:rsidR="00212B4D" w:rsidRP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en Jesus’ mother and brothers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rrived. Standing outside, they sent someone in to call him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 crowd was sitting around him, and they told him, “Your mother and brothers are outside looking for you.”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o are my mother and my brothers?”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asked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he looked at those seated in a circle around him and said,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Here are my mother and my brothers!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hoever does God’s will is my brother and sister and mother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3:31-35</w:t>
                            </w:r>
                          </w:p>
                          <w:p w14:paraId="4648D8E9" w14:textId="77777777" w:rsidR="00212B4D" w:rsidRPr="00EA01DD" w:rsidRDefault="00212B4D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3B63C08" w14:textId="77777777" w:rsidR="00212B4D" w:rsidRPr="00EA01DD" w:rsidRDefault="00212B4D" w:rsidP="00212B4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EA01DD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KEY:  While earthly relationships are important, spiritual relationships are eternal.</w:t>
                            </w:r>
                          </w:p>
                          <w:p w14:paraId="6D6BC13F" w14:textId="77777777" w:rsidR="00BE7EDC" w:rsidRPr="004048C5" w:rsidRDefault="00BE7EDC" w:rsidP="00BE7E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00DB709" w14:textId="4151955A" w:rsidR="006B438E" w:rsidRPr="002B7DD5" w:rsidRDefault="006B438E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4C95C78C" w14:textId="5B86D3C7" w:rsidR="00212B4D" w:rsidRPr="00EA01DD" w:rsidRDefault="00130CB4" w:rsidP="00212B4D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360"/>
                        </w:tabs>
                        <w:spacing w:before="0" w:beforeAutospacing="0" w:after="0" w:afterAutospacing="0"/>
                        <w:ind w:left="36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…</w:t>
                      </w:r>
                      <w:r w:rsidR="00B467F3">
                        <w:rPr>
                          <w:rFonts w:asciiTheme="minorHAnsi" w:hAnsiTheme="minorHAnsi"/>
                          <w:b/>
                          <w:bCs/>
                        </w:rPr>
                        <w:t>FAITHFULLY FULFILL “3”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RESPONSIBILITIES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>.</w:t>
                      </w:r>
                      <w:r w:rsidR="00212B4D" w:rsidRPr="00EA01DD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212B4D" w:rsidRPr="00EA01DD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29151A88" w14:textId="6C82EE5E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went up on a mountainside and called to him those he wanted, and they came to him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appointed twelve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at they might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e with him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that he might send them out to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reach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to have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uthority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drive out demons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</w:t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>Mark 3:13-15</w:t>
                      </w:r>
                    </w:p>
                    <w:p w14:paraId="75FF7F03" w14:textId="65B88176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338CF07" w14:textId="18924E75" w:rsidR="00212B4D" w:rsidRPr="00EA01DD" w:rsidRDefault="00212B4D" w:rsidP="00212B4D">
                      <w:pP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se are the twelve he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ppointed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: Simon (to whom he gave the name Peter),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ames son of Zebedee and his brother John (to them he gave the name Boanerges, which means “sons of thunder”),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rew, Philip, Bartholomew, Matthew, Thomas, James son of Alphaeus, Thaddaeus, Simon the Zealot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Judas Iscariot, who betrayed him.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>Mark 3:16-19</w:t>
                      </w:r>
                    </w:p>
                    <w:p w14:paraId="5131B2B8" w14:textId="77777777" w:rsidR="00212B4D" w:rsidRPr="00EA01DD" w:rsidRDefault="00212B4D" w:rsidP="00212B4D">
                      <w:pPr>
                        <w:rPr>
                          <w:rFonts w:asciiTheme="minorHAnsi" w:hAnsiTheme="minorHAnsi" w:cs="Arial"/>
                          <w:i/>
                          <w:iCs/>
                        </w:rPr>
                      </w:pPr>
                    </w:p>
                    <w:p w14:paraId="37A3455E" w14:textId="547BEFBD" w:rsidR="00212B4D" w:rsidRPr="00212B4D" w:rsidRDefault="00212B4D" w:rsidP="00212B4D">
                      <w:pPr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 w:rsidRPr="00212B4D">
                        <w:rPr>
                          <w:rFonts w:asciiTheme="minorHAnsi" w:hAnsiTheme="minorHAnsi" w:cs="Arial"/>
                          <w:b/>
                          <w:bCs/>
                        </w:rPr>
                        <w:t>KEY</w:t>
                      </w:r>
                      <w:r>
                        <w:rPr>
                          <w:rFonts w:asciiTheme="minorHAnsi" w:hAnsiTheme="minorHAnsi" w:cs="Arial"/>
                          <w:i/>
                          <w:iCs/>
                        </w:rPr>
                        <w:t xml:space="preserve">:  </w:t>
                      </w:r>
                      <w:r>
                        <w:rPr>
                          <w:rFonts w:asciiTheme="minorHAnsi" w:hAnsiTheme="minorHAnsi" w:cs="Arial"/>
                        </w:rPr>
                        <w:t>Disciples not chosen</w:t>
                      </w:r>
                      <w:r w:rsidRPr="00212B4D">
                        <w:rPr>
                          <w:rFonts w:asciiTheme="minorHAnsi" w:hAnsiTheme="minorHAnsi" w:cs="Arial"/>
                        </w:rPr>
                        <w:t xml:space="preserve"> because of </w:t>
                      </w:r>
                      <w:r w:rsidRPr="00212B4D">
                        <w:rPr>
                          <w:rFonts w:asciiTheme="minorHAnsi" w:hAnsiTheme="minorHAnsi" w:cs="Arial"/>
                          <w:b/>
                          <w:bCs/>
                        </w:rPr>
                        <w:t>WHO THEY WERE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</w:t>
                      </w:r>
                      <w:r w:rsidRPr="00212B4D">
                        <w:rPr>
                          <w:rFonts w:asciiTheme="minorHAnsi" w:hAnsiTheme="minorHAnsi" w:cs="Arial"/>
                        </w:rPr>
                        <w:t xml:space="preserve">but who God could </w:t>
                      </w:r>
                      <w:r w:rsidRPr="00212B4D">
                        <w:rPr>
                          <w:rFonts w:asciiTheme="minorHAnsi" w:hAnsiTheme="minorHAnsi" w:cs="Arial"/>
                          <w:b/>
                          <w:bCs/>
                        </w:rPr>
                        <w:t>MAKE THEM BECOME!</w:t>
                      </w:r>
                    </w:p>
                    <w:p w14:paraId="724B70F1" w14:textId="77777777" w:rsidR="00212B4D" w:rsidRPr="00EA01D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75C65EB6" w14:textId="0C2918F2" w:rsidR="00212B4D" w:rsidRPr="00EA01DD" w:rsidRDefault="00130CB4" w:rsidP="00212B4D">
                      <w:pPr>
                        <w:pStyle w:val="Heading3"/>
                        <w:numPr>
                          <w:ilvl w:val="0"/>
                          <w:numId w:val="7"/>
                        </w:numPr>
                        <w:shd w:val="clear" w:color="auto" w:fill="FFFFFF"/>
                        <w:tabs>
                          <w:tab w:val="left" w:pos="360"/>
                        </w:tabs>
                        <w:spacing w:before="0"/>
                        <w:ind w:left="0" w:firstLine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="00B467F3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KNOW THAT YOU’LL BE</w:t>
                      </w:r>
                      <w:r w:rsidR="00212B4D" w:rsidRPr="00212B4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12B4D" w:rsidRPr="00212B4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u w:val="single"/>
                        </w:rPr>
                        <w:t>MISUNDERSTOOD</w:t>
                      </w:r>
                      <w:r w:rsidR="00212B4D" w:rsidRPr="00212B4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 w:rsidR="00B467F3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>EVEN YOUR FAMILY</w:t>
                      </w:r>
                      <w:r w:rsidR="00212B4D" w:rsidRPr="00212B4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 xml:space="preserve">.  </w:t>
                      </w:r>
                      <w:r w:rsidR="00212B4D" w:rsidRPr="00212B4D"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14:paraId="562C517F" w14:textId="3609CF1F" w:rsidR="00212B4D" w:rsidRP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his family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ard about this, they went to take charge of him, for they said, “He is out of his mind.”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the teachers of the law who came down from Jerusalem said, “He is possessed by Beelzebul! By the prince of demons he is driving out demons.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>Mark 3:20-21</w:t>
                      </w:r>
                    </w:p>
                    <w:p w14:paraId="7D3F45D5" w14:textId="77777777" w:rsidR="00212B4D" w:rsidRPr="00EA01D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BCCDDD1" w14:textId="11F7445C" w:rsidR="00212B4D" w:rsidRP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f a kingdom is divided against itself, that kingdom cannot stand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ruly I tell you, people can be forgiven all their sins and every slander they utter,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whoever 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lasphemes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gainst the Holy Spirit will 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never be forgiven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 they are guilty of an eternal sin.”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said this because they were saying, “He has an impure spirit.”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3:2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4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-30</w:t>
                      </w:r>
                    </w:p>
                    <w:p w14:paraId="36E36490" w14:textId="77777777" w:rsidR="00212B4D" w:rsidRPr="00EA01D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64F9661" w14:textId="6FBB8E39" w:rsidR="00212B4D" w:rsidRP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en Jesus’ mother and brothers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rrived. Standing outside, they sent someone in to call him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 crowd was sitting around him, and they told him, “Your mother and brothers are outside looking for you.”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o are my mother and my brothers?”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asked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he looked at those seated in a circle around him and said,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Here are my mother and my brothers!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hoever does God’s will is my brother and sister and mother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3:31-35</w:t>
                      </w:r>
                    </w:p>
                    <w:p w14:paraId="4648D8E9" w14:textId="77777777" w:rsidR="00212B4D" w:rsidRPr="00EA01DD" w:rsidRDefault="00212B4D" w:rsidP="00212B4D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3B63C08" w14:textId="77777777" w:rsidR="00212B4D" w:rsidRPr="00EA01DD" w:rsidRDefault="00212B4D" w:rsidP="00212B4D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EA01DD">
                        <w:rPr>
                          <w:rFonts w:asciiTheme="minorHAnsi" w:hAnsiTheme="minorHAnsi" w:cs="Segoe UI"/>
                          <w:b/>
                          <w:bCs/>
                          <w:color w:val="09202F"/>
                          <w:shd w:val="clear" w:color="auto" w:fill="FFFFFF"/>
                        </w:rPr>
                        <w:t>KEY:  While earthly relationships are important, spiritual relationships are eternal.</w:t>
                      </w:r>
                    </w:p>
                    <w:p w14:paraId="6D6BC13F" w14:textId="77777777" w:rsidR="00BE7EDC" w:rsidRPr="004048C5" w:rsidRDefault="00BE7EDC" w:rsidP="00BE7E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00DB709" w14:textId="4151955A" w:rsidR="006B438E" w:rsidRPr="002B7DD5" w:rsidRDefault="006B438E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4B2E252">
                <wp:simplePos x="0" y="0"/>
                <wp:positionH relativeFrom="column">
                  <wp:posOffset>191135</wp:posOffset>
                </wp:positionH>
                <wp:positionV relativeFrom="paragraph">
                  <wp:posOffset>16954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543E2" w14:textId="0B90C5DF" w:rsidR="00212B4D" w:rsidRPr="00212B4D" w:rsidRDefault="00BE7EDC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0B2A6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MARK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Chapter </w:t>
                            </w:r>
                            <w:r w:rsidR="00723B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r w:rsidR="00723BDA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B467F3">
                              <w:rPr>
                                <w:rFonts w:asciiTheme="minorHAnsi" w:hAnsiTheme="minorHAnsi" w:cstheme="minorHAnsi"/>
                                <w:b/>
                              </w:rPr>
                              <w:t>JESUS WANTED HIS 12 DISCIPLES TO</w:t>
                            </w:r>
                            <w:r w:rsidR="00212B4D" w:rsidRPr="00EA01DD">
                              <w:rPr>
                                <w:rFonts w:asciiTheme="minorHAnsi" w:hAnsiTheme="minorHAnsi" w:cstheme="minorHAnsi"/>
                                <w:b/>
                              </w:rPr>
                              <w:t>…</w:t>
                            </w:r>
                          </w:p>
                          <w:p w14:paraId="7C97B941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59A12FC" w14:textId="78AA2AF2" w:rsidR="00212B4D" w:rsidRPr="00EA01DD" w:rsidRDefault="00130CB4" w:rsidP="00212B4D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0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…</w:t>
                            </w:r>
                            <w:r w:rsidR="00B467F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VIEW THE BIBLE AS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A 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MIRROR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="00B467F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OT BINOCULARS.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7D22278B" w14:textId="77777777" w:rsidR="00B467F3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other time Jesus went into the synagogue, and a man with a shriveled hand was there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me of them were looking for a reason to accuse Jesus, so they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tched him closely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o see if he would heal him on the Sabbath.</w:t>
                            </w:r>
                          </w:p>
                          <w:p w14:paraId="62D73E3D" w14:textId="45C59AF6" w:rsidR="00212B4D" w:rsidRPr="00B467F3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Jesus said to the man with the shriveled hand,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Stand up in front of everyone.”</w:t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B467F3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3:1-3</w:t>
                            </w:r>
                          </w:p>
                          <w:p w14:paraId="2DA4EB5E" w14:textId="77777777" w:rsidR="00212B4D" w:rsidRPr="00212B4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6E75F2A" w14:textId="1626FC21" w:rsidR="00212B4D" w:rsidRPr="00212B4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212B4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KEY:  Followers of Jesus Use Scripture as a Mirror – </w:t>
                            </w:r>
                            <w:r w:rsidR="00B467F3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o Examine “self”</w:t>
                            </w:r>
                            <w:r w:rsidRPr="00212B4D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053AA182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3E6F9720" w14:textId="1EECD54B" w:rsidR="00212B4D" w:rsidRPr="00EA01DD" w:rsidRDefault="00212B4D" w:rsidP="00212B4D">
                            <w:pP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  <w:r w:rsidRPr="00EA01DD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Paul</w:t>
                            </w:r>
                            <w:r w:rsidRPr="00EA01DD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Everyone ought to 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examine themselves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before they eat of the bread and drink from the cup.</w:t>
                            </w:r>
                            <w:r w:rsidRPr="00EA01DD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>1 Corinthians 11:28</w:t>
                            </w:r>
                          </w:p>
                          <w:p w14:paraId="5A057A3E" w14:textId="77777777" w:rsidR="00212B4D" w:rsidRPr="00EA01DD" w:rsidRDefault="00212B4D" w:rsidP="00212B4D">
                            <w:pP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F2F91A4" w14:textId="667E9B21" w:rsidR="00212B4D" w:rsidRPr="008519A9" w:rsidRDefault="00212B4D" w:rsidP="00212B4D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</w:pPr>
                            <w:r w:rsidRPr="00EA01DD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Jesus</w:t>
                            </w:r>
                            <w:r w:rsidRPr="00EA01DD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“Why do you look at the speck of sawdust in your brother’s eye and pay no attention to the plank in your own eye?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... 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5 </w:t>
                            </w:r>
                            <w:r w:rsidRPr="008519A9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You hypocrite, first take the plank out of your own eye, and then you will see clearly to remove the speck from your brother’s eye.</w:t>
                            </w:r>
                            <w:r w:rsidRPr="00EA01DD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/>
                                <w:i/>
                                <w:iCs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/>
                              </w:rPr>
                              <w:t>Matthew 7:3-5</w:t>
                            </w:r>
                          </w:p>
                          <w:p w14:paraId="3C601AB9" w14:textId="4534390C" w:rsidR="00BE7EDC" w:rsidRDefault="00BE7EDC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195AFF" w14:textId="12CA5F9F" w:rsidR="00212B4D" w:rsidRPr="00212B4D" w:rsidRDefault="00212B4D" w:rsidP="00212B4D">
                            <w:pPr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Jesus asked them,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Which is lawful on the Sabbath: to do good or to do evil, to save life or to kill?”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But they remained silent.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looked around at them in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ger and, deeply distressed at their stubborn hearts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said to the man, 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Stretch out your hand.”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He stretched it out, and his hand was completely restored.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Pr="00EA01DD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</w:rPr>
                              <w:t>Mark 3:4-5</w:t>
                            </w:r>
                          </w:p>
                          <w:p w14:paraId="23C4C70C" w14:textId="77777777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CB1745B" w14:textId="6BF4FA12" w:rsidR="00212B4D" w:rsidRPr="00EA01DD" w:rsidRDefault="00212B4D" w:rsidP="00212B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KEY: </w:t>
                            </w: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Our Godliness Is Measured By </w:t>
                            </w: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>OUR</w:t>
                            </w: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Obedience To Word Of God,</w:t>
                            </w:r>
                          </w:p>
                          <w:p w14:paraId="0EC97BE3" w14:textId="295C1C86" w:rsidR="00212B4D" w:rsidRPr="00EA01DD" w:rsidRDefault="00212B4D" w:rsidP="00212B4D">
                            <w:pPr>
                              <w:ind w:right="-1080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Not By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Our</w:t>
                            </w: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 xml:space="preserve"> Adherence To Ma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-</w:t>
                            </w:r>
                            <w:r w:rsidRPr="00EA01DD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Made Rules &amp; Traditions.</w:t>
                            </w:r>
                          </w:p>
                          <w:p w14:paraId="62A2691D" w14:textId="77777777" w:rsidR="00212B4D" w:rsidRPr="00EA01DD" w:rsidRDefault="00212B4D" w:rsidP="00212B4D">
                            <w:pPr>
                              <w:ind w:right="-1080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</w:p>
                          <w:p w14:paraId="280D9C30" w14:textId="01FE1BEE" w:rsidR="00212B4D" w:rsidRPr="00EA01DD" w:rsidRDefault="00212B4D" w:rsidP="00212B4D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n the Pharisees went out and began to plot with the Herodians how they might kill Jesus.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3:6</w:t>
                            </w:r>
                          </w:p>
                          <w:p w14:paraId="7F7D66F5" w14:textId="74911282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6C1BA41" w14:textId="75DFB29B" w:rsidR="00212B4D" w:rsidRPr="00EA01DD" w:rsidRDefault="00130CB4" w:rsidP="00212B4D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before="0" w:beforeAutospacing="0" w:after="0" w:afterAutospacing="0"/>
                              <w:ind w:left="0" w:firstLine="0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…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G</w:t>
                            </w:r>
                            <w:r w:rsidR="00B467F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T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ALONE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W</w:t>
                            </w:r>
                            <w:r w:rsidR="00B467F3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TH H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.</w:t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="00212B4D" w:rsidRPr="00EA01D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</w:p>
                          <w:p w14:paraId="3A93F180" w14:textId="3E269293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Jesus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ithdrew with his disciples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the lake, and a large crowd from Galilee followed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en they heard about all he was doing, many people came to him from Judea, Jerusalem, Idumea, and the regions across the Jordan and around Tyre and Sidon.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</w:t>
                            </w:r>
                            <w:r w:rsidRPr="00EA01DD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Mark 3:7-8</w:t>
                            </w:r>
                          </w:p>
                          <w:p w14:paraId="68D1F8F3" w14:textId="77777777" w:rsidR="00212B4D" w:rsidRPr="00EA01D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8A47BB6" w14:textId="77777777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EA01D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ey:</w:t>
                            </w:r>
                            <w:r w:rsidRPr="00EA01D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Disciples take time to get alone with Jesus from the noise of crowd.</w:t>
                            </w:r>
                          </w:p>
                          <w:p w14:paraId="7C80080C" w14:textId="77777777" w:rsidR="00212B4D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6D1BFD4" w14:textId="77777777" w:rsidR="00212B4D" w:rsidRPr="00742AB3" w:rsidRDefault="00212B4D" w:rsidP="00212B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DEE0472" w14:textId="77777777" w:rsidR="00BE7EDC" w:rsidRPr="00742AB3" w:rsidRDefault="00BE7EDC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3F2D7011" w14:textId="77777777" w:rsidR="00BE7EDC" w:rsidRPr="002307CB" w:rsidRDefault="00BE7EDC" w:rsidP="00212B4D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233B97B" w14:textId="66CE4EEB" w:rsidR="00520AE8" w:rsidRPr="00742AB3" w:rsidRDefault="00520AE8" w:rsidP="00212B4D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35pt;width:377.6pt;height:593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" filled="f" stroked="f">
                <v:textbox inset=",7.2pt,,7.2pt">
                  <w:txbxContent>
                    <w:p w14:paraId="59D543E2" w14:textId="0B90C5DF" w:rsidR="00212B4D" w:rsidRPr="00212B4D" w:rsidRDefault="00BE7EDC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0B2A6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MARK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Chapter </w:t>
                      </w:r>
                      <w:r w:rsidR="00723BD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r w:rsidR="00723BDA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B467F3">
                        <w:rPr>
                          <w:rFonts w:asciiTheme="minorHAnsi" w:hAnsiTheme="minorHAnsi" w:cstheme="minorHAnsi"/>
                          <w:b/>
                        </w:rPr>
                        <w:t>JESUS WANTED HIS 12 DISCIPLES TO</w:t>
                      </w:r>
                      <w:r w:rsidR="00212B4D" w:rsidRPr="00EA01DD">
                        <w:rPr>
                          <w:rFonts w:asciiTheme="minorHAnsi" w:hAnsiTheme="minorHAnsi" w:cstheme="minorHAnsi"/>
                          <w:b/>
                        </w:rPr>
                        <w:t>…</w:t>
                      </w:r>
                    </w:p>
                    <w:p w14:paraId="7C97B941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659A12FC" w14:textId="78AA2AF2" w:rsidR="00212B4D" w:rsidRPr="00EA01DD" w:rsidRDefault="00130CB4" w:rsidP="00212B4D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before="0" w:beforeAutospacing="0" w:after="0" w:afterAutospacing="0"/>
                        <w:ind w:left="0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…</w:t>
                      </w:r>
                      <w:r w:rsidR="00B467F3">
                        <w:rPr>
                          <w:rFonts w:asciiTheme="minorHAnsi" w:hAnsiTheme="minorHAnsi"/>
                          <w:b/>
                          <w:bCs/>
                        </w:rPr>
                        <w:t>VIEW THE BIBLE AS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 xml:space="preserve"> A 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MIRROR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 xml:space="preserve">, </w:t>
                      </w:r>
                      <w:r w:rsidR="00B467F3">
                        <w:rPr>
                          <w:rFonts w:asciiTheme="minorHAnsi" w:hAnsiTheme="minorHAnsi"/>
                          <w:b/>
                          <w:bCs/>
                        </w:rPr>
                        <w:t>NOT BINOCULARS.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  <w:t xml:space="preserve"> </w:t>
                      </w:r>
                    </w:p>
                    <w:p w14:paraId="7D22278B" w14:textId="77777777" w:rsidR="00B467F3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other time Jesus went into the synagogue, and a man with a shriveled hand was there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me of them were looking for a reason to accuse Jesus, so they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tched him closely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o see if he would heal him on the Sabbath.</w:t>
                      </w:r>
                    </w:p>
                    <w:p w14:paraId="62D73E3D" w14:textId="45C59AF6" w:rsidR="00212B4D" w:rsidRPr="00B467F3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Jesus said to the man with the shriveled hand,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Stand up in front of everyone.”</w:t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="00B467F3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3:1-3</w:t>
                      </w:r>
                    </w:p>
                    <w:p w14:paraId="2DA4EB5E" w14:textId="77777777" w:rsidR="00212B4D" w:rsidRPr="00212B4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6E75F2A" w14:textId="1626FC21" w:rsidR="00212B4D" w:rsidRPr="00212B4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212B4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KEY:  Followers of Jesus Use Scripture as a Mirror – </w:t>
                      </w:r>
                      <w:r w:rsidR="00B467F3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o Examine “self”</w:t>
                      </w:r>
                      <w:r w:rsidRPr="00212B4D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053AA182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3E6F9720" w14:textId="1EECD54B" w:rsidR="00212B4D" w:rsidRPr="00EA01DD" w:rsidRDefault="00212B4D" w:rsidP="00212B4D">
                      <w:pP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  <w:r w:rsidRPr="00EA01DD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Paul</w:t>
                      </w:r>
                      <w:r w:rsidRPr="00EA01DD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r w:rsidRPr="008519A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Everyone ought to </w:t>
                      </w:r>
                      <w:r w:rsidRPr="008519A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examine themselves</w:t>
                      </w:r>
                      <w:r w:rsidRPr="008519A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before they eat of the bread and drink from the cup.</w:t>
                      </w:r>
                      <w:r w:rsidRPr="00EA01DD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 w:rsidRPr="00EA01DD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>1 Corinthians 11:28</w:t>
                      </w:r>
                    </w:p>
                    <w:p w14:paraId="5A057A3E" w14:textId="77777777" w:rsidR="00212B4D" w:rsidRPr="00EA01DD" w:rsidRDefault="00212B4D" w:rsidP="00212B4D">
                      <w:pP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1F2F91A4" w14:textId="667E9B21" w:rsidR="00212B4D" w:rsidRPr="008519A9" w:rsidRDefault="00212B4D" w:rsidP="00212B4D">
                      <w:pPr>
                        <w:rPr>
                          <w:rFonts w:asciiTheme="minorHAnsi" w:hAnsiTheme="minorHAnsi"/>
                          <w:i/>
                          <w:iCs/>
                        </w:rPr>
                      </w:pPr>
                      <w:r w:rsidRPr="00EA01DD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Jesus</w:t>
                      </w:r>
                      <w:r w:rsidRPr="00EA01DD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r w:rsidRPr="008519A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8519A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“Why do you look at the speck of sawdust in your brother’s eye and pay no attention to the plank in your own eye?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... </w:t>
                      </w:r>
                      <w:r w:rsidRPr="008519A9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5 </w:t>
                      </w:r>
                      <w:r w:rsidRPr="008519A9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You hypocrite, first take the plank out of your own eye, and then you will see clearly to remove the speck from your brother’s eye.</w:t>
                      </w:r>
                      <w:r w:rsidRPr="00EA01DD">
                        <w:rPr>
                          <w:rFonts w:asciiTheme="minorHAnsi" w:hAnsiTheme="minorHAnsi"/>
                          <w:i/>
                          <w:iCs/>
                        </w:rPr>
                        <w:tab/>
                      </w:r>
                      <w:r w:rsidRPr="00EA01DD">
                        <w:rPr>
                          <w:rFonts w:asciiTheme="minorHAnsi" w:hAnsiTheme="minorHAnsi"/>
                          <w:i/>
                          <w:iCs/>
                        </w:rPr>
                        <w:tab/>
                      </w:r>
                      <w:r w:rsidRPr="00EA01DD">
                        <w:rPr>
                          <w:rFonts w:asciiTheme="minorHAnsi" w:hAnsiTheme="minorHAnsi"/>
                          <w:i/>
                          <w:iCs/>
                        </w:rPr>
                        <w:tab/>
                      </w:r>
                      <w:r w:rsidRPr="00EA01DD">
                        <w:rPr>
                          <w:rFonts w:asciiTheme="minorHAnsi" w:hAnsiTheme="minorHAnsi"/>
                        </w:rPr>
                        <w:t>Matthew 7:3-5</w:t>
                      </w:r>
                    </w:p>
                    <w:p w14:paraId="3C601AB9" w14:textId="4534390C" w:rsidR="00BE7EDC" w:rsidRDefault="00BE7EDC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6C195AFF" w14:textId="12CA5F9F" w:rsidR="00212B4D" w:rsidRPr="00212B4D" w:rsidRDefault="00212B4D" w:rsidP="00212B4D">
                      <w:pPr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Jesus asked them,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Which is lawful on the Sabbath: to do good or to do evil, to save life or to kill?”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But they remained silent.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looked around at them in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ger and, deeply distressed at their stubborn hearts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said to the man, 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Stretch out your hand.”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He stretched it out, and his hand was completely restored.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</w:t>
                      </w:r>
                      <w:r w:rsidRPr="00EA01DD">
                        <w:rPr>
                          <w:rStyle w:val="woj"/>
                          <w:rFonts w:asciiTheme="minorHAnsi" w:hAnsiTheme="minorHAnsi" w:cstheme="minorHAnsi"/>
                          <w:color w:val="000000"/>
                        </w:rPr>
                        <w:t>Mark 3:4-5</w:t>
                      </w:r>
                    </w:p>
                    <w:p w14:paraId="23C4C70C" w14:textId="77777777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CB1745B" w14:textId="6BF4FA12" w:rsidR="00212B4D" w:rsidRPr="00EA01DD" w:rsidRDefault="00212B4D" w:rsidP="00212B4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KEY: </w:t>
                      </w:r>
                      <w:r w:rsidRPr="00EA01DD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Our Godliness Is Measured By </w:t>
                      </w:r>
                      <w:r w:rsidRPr="00EA01DD"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>OUR</w:t>
                      </w:r>
                      <w:r w:rsidRPr="00EA01DD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Obedience To Word Of God,</w:t>
                      </w:r>
                    </w:p>
                    <w:p w14:paraId="0EC97BE3" w14:textId="295C1C86" w:rsidR="00212B4D" w:rsidRPr="00EA01DD" w:rsidRDefault="00212B4D" w:rsidP="00212B4D">
                      <w:pPr>
                        <w:ind w:right="-1080"/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 w:rsidRPr="00EA01DD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Not By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Our</w:t>
                      </w:r>
                      <w:r w:rsidRPr="00EA01DD">
                        <w:rPr>
                          <w:rFonts w:asciiTheme="minorHAnsi" w:hAnsiTheme="minorHAnsi" w:cs="Arial"/>
                          <w:b/>
                          <w:bCs/>
                        </w:rPr>
                        <w:t xml:space="preserve"> Adherence To Man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</w:rPr>
                        <w:t>-</w:t>
                      </w:r>
                      <w:r w:rsidRPr="00EA01DD">
                        <w:rPr>
                          <w:rFonts w:asciiTheme="minorHAnsi" w:hAnsiTheme="minorHAnsi" w:cs="Arial"/>
                          <w:b/>
                          <w:bCs/>
                        </w:rPr>
                        <w:t>Made Rules &amp; Traditions.</w:t>
                      </w:r>
                    </w:p>
                    <w:p w14:paraId="62A2691D" w14:textId="77777777" w:rsidR="00212B4D" w:rsidRPr="00EA01DD" w:rsidRDefault="00212B4D" w:rsidP="00212B4D">
                      <w:pPr>
                        <w:ind w:right="-1080"/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</w:p>
                    <w:p w14:paraId="280D9C30" w14:textId="01FE1BEE" w:rsidR="00212B4D" w:rsidRPr="00EA01DD" w:rsidRDefault="00212B4D" w:rsidP="00212B4D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n the Pharisees went out and began to plot with the Herodians how they might kill Jesus.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3:6</w:t>
                      </w:r>
                    </w:p>
                    <w:p w14:paraId="7F7D66F5" w14:textId="74911282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56C1BA41" w14:textId="75DFB29B" w:rsidR="00212B4D" w:rsidRPr="00EA01DD" w:rsidRDefault="00130CB4" w:rsidP="00212B4D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before="0" w:beforeAutospacing="0" w:after="0" w:afterAutospacing="0"/>
                        <w:ind w:left="0" w:firstLine="0"/>
                        <w:rPr>
                          <w:rFonts w:asciiTheme="minorHAnsi" w:hAnsiTheme="minorHAnsi" w:cs="Arial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…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>G</w:t>
                      </w:r>
                      <w:r w:rsidR="00B467F3">
                        <w:rPr>
                          <w:rFonts w:asciiTheme="minorHAnsi" w:hAnsiTheme="minorHAnsi"/>
                          <w:b/>
                          <w:bCs/>
                        </w:rPr>
                        <w:t>ET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 xml:space="preserve"> 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ALONE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 xml:space="preserve"> W</w:t>
                      </w:r>
                      <w:r w:rsidR="00B467F3">
                        <w:rPr>
                          <w:rFonts w:asciiTheme="minorHAnsi" w:hAnsiTheme="minorHAnsi"/>
                          <w:b/>
                          <w:bCs/>
                        </w:rPr>
                        <w:t>ITH HIM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.</w:t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="00212B4D" w:rsidRPr="00EA01DD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</w:p>
                    <w:p w14:paraId="3A93F180" w14:textId="3E269293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Jesus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ithdrew with his disciples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the lake, and a large crowd from Galilee followed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en they heard about all he was doing, many people came to him from Judea, Jerusalem, Idumea, and the regions across the Jordan and around Tyre and Sidon.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EA01DD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</w:t>
                      </w:r>
                      <w:r w:rsidRPr="00EA01DD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Mark 3:7-8</w:t>
                      </w:r>
                    </w:p>
                    <w:p w14:paraId="68D1F8F3" w14:textId="77777777" w:rsidR="00212B4D" w:rsidRPr="00EA01D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8A47BB6" w14:textId="77777777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EA01D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ey:</w:t>
                      </w:r>
                      <w:r w:rsidRPr="00EA01D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Disciples take time to get alone with Jesus from the noise of crowd.</w:t>
                      </w:r>
                    </w:p>
                    <w:p w14:paraId="7C80080C" w14:textId="77777777" w:rsidR="00212B4D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26D1BFD4" w14:textId="77777777" w:rsidR="00212B4D" w:rsidRPr="00742AB3" w:rsidRDefault="00212B4D" w:rsidP="00212B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4DEE0472" w14:textId="77777777" w:rsidR="00BE7EDC" w:rsidRPr="00742AB3" w:rsidRDefault="00BE7EDC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3F2D7011" w14:textId="77777777" w:rsidR="00BE7EDC" w:rsidRPr="002307CB" w:rsidRDefault="00BE7EDC" w:rsidP="00212B4D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233B97B" w14:textId="66CE4EEB" w:rsidR="00520AE8" w:rsidRPr="00742AB3" w:rsidRDefault="00520AE8" w:rsidP="00212B4D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5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7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5C94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74ED"/>
    <w:rsid w:val="001858AC"/>
    <w:rsid w:val="00195B29"/>
    <w:rsid w:val="001B09A2"/>
    <w:rsid w:val="001D0B50"/>
    <w:rsid w:val="001E2BC9"/>
    <w:rsid w:val="002050AE"/>
    <w:rsid w:val="00212B4D"/>
    <w:rsid w:val="002166FF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05E08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45242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E6B45"/>
    <w:rsid w:val="00AF0608"/>
    <w:rsid w:val="00B02244"/>
    <w:rsid w:val="00B3438C"/>
    <w:rsid w:val="00B428DD"/>
    <w:rsid w:val="00B467F3"/>
    <w:rsid w:val="00B51F6A"/>
    <w:rsid w:val="00B65528"/>
    <w:rsid w:val="00B67987"/>
    <w:rsid w:val="00B71651"/>
    <w:rsid w:val="00B82577"/>
    <w:rsid w:val="00B851AD"/>
    <w:rsid w:val="00BA23D3"/>
    <w:rsid w:val="00BB0E1E"/>
    <w:rsid w:val="00BD0037"/>
    <w:rsid w:val="00BE7D2E"/>
    <w:rsid w:val="00BE7EDC"/>
    <w:rsid w:val="00BF32FA"/>
    <w:rsid w:val="00C07736"/>
    <w:rsid w:val="00C1285C"/>
    <w:rsid w:val="00C14062"/>
    <w:rsid w:val="00C3506D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60F81"/>
    <w:rsid w:val="00E750E8"/>
    <w:rsid w:val="00E775B3"/>
    <w:rsid w:val="00E82760"/>
    <w:rsid w:val="00E9195C"/>
    <w:rsid w:val="00EB48B4"/>
    <w:rsid w:val="00ED50CF"/>
    <w:rsid w:val="00EE2FA5"/>
    <w:rsid w:val="00EF0116"/>
    <w:rsid w:val="00F12EA9"/>
    <w:rsid w:val="00F21B39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5</cp:revision>
  <cp:lastPrinted>2018-11-30T18:13:00Z</cp:lastPrinted>
  <dcterms:created xsi:type="dcterms:W3CDTF">2021-08-16T15:16:00Z</dcterms:created>
  <dcterms:modified xsi:type="dcterms:W3CDTF">2021-08-19T15:09:00Z</dcterms:modified>
</cp:coreProperties>
</file>